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0DB63" w14:textId="6703273D" w:rsidR="007B1B3E" w:rsidRPr="007B1B3E" w:rsidRDefault="007B1B3E" w:rsidP="007B1B3E">
      <w:pPr>
        <w:rPr>
          <w:b/>
          <w:bCs/>
          <w:sz w:val="36"/>
          <w:szCs w:val="36"/>
        </w:rPr>
      </w:pPr>
      <w:r w:rsidRPr="007B1B3E">
        <w:rPr>
          <w:b/>
          <w:bCs/>
          <w:sz w:val="36"/>
          <w:szCs w:val="36"/>
        </w:rPr>
        <w:t xml:space="preserve">HW </w:t>
      </w:r>
      <w:r w:rsidR="002F00EB">
        <w:rPr>
          <w:b/>
          <w:bCs/>
          <w:sz w:val="36"/>
          <w:szCs w:val="36"/>
        </w:rPr>
        <w:t>5B</w:t>
      </w:r>
    </w:p>
    <w:p w14:paraId="45018324" w14:textId="6DEDA7BB" w:rsidR="007B1B3E" w:rsidRDefault="007B1B3E">
      <w:pPr>
        <w:rPr>
          <w:b/>
          <w:bCs/>
          <w:sz w:val="32"/>
          <w:szCs w:val="32"/>
        </w:rPr>
      </w:pPr>
      <w:r w:rsidRPr="007B1B3E">
        <w:rPr>
          <w:b/>
          <w:bCs/>
          <w:sz w:val="32"/>
          <w:szCs w:val="32"/>
        </w:rPr>
        <w:t>Learning Experience</w:t>
      </w:r>
    </w:p>
    <w:p w14:paraId="45949B96" w14:textId="4B1F51E6" w:rsidR="000D68D1" w:rsidRDefault="000D68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1:</w:t>
      </w:r>
    </w:p>
    <w:p w14:paraId="7128B172" w14:textId="6F1810B0" w:rsidR="00D34BF7" w:rsidRDefault="000D68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34BF7">
        <w:rPr>
          <w:rFonts w:ascii="Times New Roman" w:hAnsi="Times New Roman" w:cs="Times New Roman"/>
          <w:sz w:val="24"/>
          <w:szCs w:val="24"/>
        </w:rPr>
        <w:t>first part of the assignment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2F00EB">
        <w:rPr>
          <w:rFonts w:ascii="Times New Roman" w:hAnsi="Times New Roman" w:cs="Times New Roman"/>
          <w:sz w:val="24"/>
          <w:szCs w:val="24"/>
        </w:rPr>
        <w:t>a tricky progr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4BF7">
        <w:rPr>
          <w:rFonts w:ascii="Times New Roman" w:hAnsi="Times New Roman" w:cs="Times New Roman"/>
          <w:sz w:val="24"/>
          <w:szCs w:val="24"/>
        </w:rPr>
        <w:t xml:space="preserve">The program was about to read a </w:t>
      </w:r>
      <w:r w:rsidR="002F00EB">
        <w:rPr>
          <w:rFonts w:ascii="Times New Roman" w:hAnsi="Times New Roman" w:cs="Times New Roman"/>
          <w:sz w:val="24"/>
          <w:szCs w:val="24"/>
        </w:rPr>
        <w:t xml:space="preserve">text </w:t>
      </w:r>
      <w:r w:rsidR="00D34BF7">
        <w:rPr>
          <w:rFonts w:ascii="Times New Roman" w:hAnsi="Times New Roman" w:cs="Times New Roman"/>
          <w:sz w:val="24"/>
          <w:szCs w:val="24"/>
        </w:rPr>
        <w:t xml:space="preserve">file .txt and then </w:t>
      </w:r>
      <w:r w:rsidR="002F00EB">
        <w:rPr>
          <w:rFonts w:ascii="Times New Roman" w:hAnsi="Times New Roman" w:cs="Times New Roman"/>
          <w:sz w:val="24"/>
          <w:szCs w:val="24"/>
        </w:rPr>
        <w:t>process the file and determine the total number of sentences, words, and characters</w:t>
      </w:r>
      <w:r w:rsidR="00D34BF7">
        <w:rPr>
          <w:rFonts w:ascii="Times New Roman" w:hAnsi="Times New Roman" w:cs="Times New Roman"/>
          <w:sz w:val="24"/>
          <w:szCs w:val="24"/>
        </w:rPr>
        <w:t xml:space="preserve">. To do so, </w:t>
      </w:r>
      <w:r>
        <w:rPr>
          <w:rFonts w:ascii="Times New Roman" w:hAnsi="Times New Roman" w:cs="Times New Roman"/>
          <w:sz w:val="24"/>
          <w:szCs w:val="24"/>
        </w:rPr>
        <w:t xml:space="preserve">I just needed to </w:t>
      </w:r>
      <w:r w:rsidR="00D34BF7">
        <w:rPr>
          <w:rFonts w:ascii="Times New Roman" w:hAnsi="Times New Roman" w:cs="Times New Roman"/>
          <w:sz w:val="24"/>
          <w:szCs w:val="24"/>
        </w:rPr>
        <w:t xml:space="preserve">open the file, read the file, and store the whole text in a string. </w:t>
      </w:r>
    </w:p>
    <w:p w14:paraId="480E3C49" w14:textId="3CD55857" w:rsidR="00D34BF7" w:rsidRDefault="00D34BF7">
      <w:pPr>
        <w:rPr>
          <w:rFonts w:ascii="Times New Roman" w:hAnsi="Times New Roman" w:cs="Times New Roman"/>
          <w:sz w:val="24"/>
          <w:szCs w:val="24"/>
        </w:rPr>
      </w:pPr>
      <w:r w:rsidRPr="00D34B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AACE55" wp14:editId="36BA6CB8">
            <wp:extent cx="5258534" cy="485843"/>
            <wp:effectExtent l="0" t="0" r="0" b="9525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C158" w14:textId="79CE410E" w:rsidR="00D34BF7" w:rsidRDefault="00D34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I have the whole text in a string, I needed to break each </w:t>
      </w:r>
      <w:r w:rsidR="00297509">
        <w:rPr>
          <w:rFonts w:ascii="Times New Roman" w:hAnsi="Times New Roman" w:cs="Times New Roman"/>
          <w:sz w:val="24"/>
          <w:szCs w:val="24"/>
        </w:rPr>
        <w:t>sentence</w:t>
      </w:r>
      <w:r w:rsidR="00FC4016">
        <w:rPr>
          <w:rFonts w:ascii="Times New Roman" w:hAnsi="Times New Roman" w:cs="Times New Roman"/>
          <w:sz w:val="24"/>
          <w:szCs w:val="24"/>
        </w:rPr>
        <w:t xml:space="preserve"> up</w:t>
      </w:r>
      <w:r>
        <w:rPr>
          <w:rFonts w:ascii="Times New Roman" w:hAnsi="Times New Roman" w:cs="Times New Roman"/>
          <w:sz w:val="24"/>
          <w:szCs w:val="24"/>
        </w:rPr>
        <w:t xml:space="preserve"> and store</w:t>
      </w:r>
      <w:r w:rsidR="002F00EB">
        <w:rPr>
          <w:rFonts w:ascii="Times New Roman" w:hAnsi="Times New Roman" w:cs="Times New Roman"/>
          <w:sz w:val="24"/>
          <w:szCs w:val="24"/>
        </w:rPr>
        <w:t xml:space="preserve"> it</w:t>
      </w:r>
      <w:r>
        <w:rPr>
          <w:rFonts w:ascii="Times New Roman" w:hAnsi="Times New Roman" w:cs="Times New Roman"/>
          <w:sz w:val="24"/>
          <w:szCs w:val="24"/>
        </w:rPr>
        <w:t xml:space="preserve"> in a list; however, the text was compound </w:t>
      </w:r>
      <w:r w:rsidR="002F00EB">
        <w:rPr>
          <w:rFonts w:ascii="Times New Roman" w:hAnsi="Times New Roman" w:cs="Times New Roman"/>
          <w:sz w:val="24"/>
          <w:szCs w:val="24"/>
        </w:rPr>
        <w:t xml:space="preserve">with symbol characters that makes a </w:t>
      </w:r>
      <w:r w:rsidR="008D6D19">
        <w:rPr>
          <w:rFonts w:ascii="Times New Roman" w:hAnsi="Times New Roman" w:cs="Times New Roman"/>
          <w:sz w:val="24"/>
          <w:szCs w:val="24"/>
        </w:rPr>
        <w:t>new sentence</w:t>
      </w:r>
      <w:r w:rsidR="002F00EB">
        <w:rPr>
          <w:rFonts w:ascii="Times New Roman" w:hAnsi="Times New Roman" w:cs="Times New Roman"/>
          <w:sz w:val="24"/>
          <w:szCs w:val="24"/>
        </w:rPr>
        <w:t xml:space="preserve"> </w:t>
      </w:r>
      <w:r w:rsidR="00FC4016">
        <w:rPr>
          <w:rFonts w:ascii="Times New Roman" w:hAnsi="Times New Roman" w:cs="Times New Roman"/>
          <w:sz w:val="24"/>
          <w:szCs w:val="24"/>
        </w:rPr>
        <w:t xml:space="preserve">. Therefore, what I needed was to split the </w:t>
      </w:r>
      <w:r w:rsidR="002F00EB">
        <w:rPr>
          <w:rFonts w:ascii="Times New Roman" w:hAnsi="Times New Roman" w:cs="Times New Roman"/>
          <w:sz w:val="24"/>
          <w:szCs w:val="24"/>
        </w:rPr>
        <w:t>sentences</w:t>
      </w:r>
      <w:r w:rsidR="00FC4016">
        <w:rPr>
          <w:rFonts w:ascii="Times New Roman" w:hAnsi="Times New Roman" w:cs="Times New Roman"/>
          <w:sz w:val="24"/>
          <w:szCs w:val="24"/>
        </w:rPr>
        <w:t xml:space="preserve"> with multiple delimiters and to do that I had to import “re” from python library which allows me to split the text with multiple delimiters.</w:t>
      </w:r>
    </w:p>
    <w:p w14:paraId="506ED15A" w14:textId="785793BE" w:rsidR="00FC4016" w:rsidRDefault="002F00EB">
      <w:pPr>
        <w:rPr>
          <w:rFonts w:ascii="Times New Roman" w:hAnsi="Times New Roman" w:cs="Times New Roman"/>
          <w:sz w:val="24"/>
          <w:szCs w:val="24"/>
        </w:rPr>
      </w:pPr>
      <w:r w:rsidRPr="002F00E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CBC673" wp14:editId="6E890F4D">
            <wp:extent cx="3943900" cy="2095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FF9B" w14:textId="342D8719" w:rsidR="002F00EB" w:rsidRDefault="002F0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e code above, I was able to get whole sentences, but some of those sentences had leading spaces and trailing spaces and also had some </w:t>
      </w:r>
      <w:r w:rsidR="001208BC">
        <w:rPr>
          <w:rFonts w:ascii="Times New Roman" w:hAnsi="Times New Roman" w:cs="Times New Roman"/>
          <w:sz w:val="24"/>
          <w:szCs w:val="24"/>
        </w:rPr>
        <w:t xml:space="preserve">\n as a string inside the sentences. So, I implemented the built-in function strip() to get rid of leading and trailing spaces, and the replace() function to replace \n strings to </w:t>
      </w:r>
      <w:proofErr w:type="gramStart"/>
      <w:r w:rsidR="001208B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208BC">
        <w:rPr>
          <w:rFonts w:ascii="Times New Roman" w:hAnsi="Times New Roman" w:cs="Times New Roman"/>
          <w:sz w:val="24"/>
          <w:szCs w:val="24"/>
        </w:rPr>
        <w:t xml:space="preserve"> empty space. To illustrate, the following code does apply:</w:t>
      </w:r>
    </w:p>
    <w:p w14:paraId="51A4922A" w14:textId="25CA8271" w:rsidR="001208BC" w:rsidRDefault="001208BC">
      <w:pPr>
        <w:rPr>
          <w:rFonts w:ascii="Times New Roman" w:hAnsi="Times New Roman" w:cs="Times New Roman"/>
          <w:sz w:val="24"/>
          <w:szCs w:val="24"/>
        </w:rPr>
      </w:pPr>
      <w:r w:rsidRPr="001208B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FAFB8B" wp14:editId="7A9FFE5D">
            <wp:extent cx="6449438" cy="48577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0713" cy="48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840D" w14:textId="783FEFEF" w:rsidR="002F00EB" w:rsidRDefault="00120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, there were still more issues with formatting the sentences. Since I broke the sentences up with the delimiters (‘? . :’), there were some words that had these delimiters and cause to be split on. For example, words like “</w:t>
      </w:r>
      <w:r w:rsidRPr="001208BC">
        <w:rPr>
          <w:rFonts w:ascii="Times New Roman" w:hAnsi="Times New Roman" w:cs="Times New Roman"/>
          <w:sz w:val="24"/>
          <w:szCs w:val="24"/>
        </w:rPr>
        <w:t>http://www.py4e.com/code/</w:t>
      </w:r>
      <w:r>
        <w:rPr>
          <w:rFonts w:ascii="Times New Roman" w:hAnsi="Times New Roman" w:cs="Times New Roman"/>
          <w:sz w:val="24"/>
          <w:szCs w:val="24"/>
        </w:rPr>
        <w:t>”, or “.</w:t>
      </w:r>
      <w:proofErr w:type="spellStart"/>
      <w:r>
        <w:rPr>
          <w:rFonts w:ascii="Times New Roman" w:hAnsi="Times New Roman" w:cs="Times New Roman"/>
          <w:sz w:val="24"/>
          <w:szCs w:val="24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>” have dots in it, so my program split them into sentences. I could not find any solution to only split when the dot is at the end of the sentences, but what I did was to remove all those sentences that have only 2 words since sentences cannot be composed of 2 words.</w:t>
      </w:r>
    </w:p>
    <w:p w14:paraId="47E49ACF" w14:textId="3A086BB2" w:rsidR="001208BC" w:rsidRDefault="001208BC">
      <w:pPr>
        <w:rPr>
          <w:rFonts w:ascii="Times New Roman" w:hAnsi="Times New Roman" w:cs="Times New Roman"/>
          <w:sz w:val="24"/>
          <w:szCs w:val="24"/>
        </w:rPr>
      </w:pPr>
      <w:r w:rsidRPr="001208B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18559E" wp14:editId="5D136D70">
            <wp:extent cx="5943600" cy="4070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0942" w14:textId="77777777" w:rsidR="002F00EB" w:rsidRDefault="002F00EB">
      <w:pPr>
        <w:rPr>
          <w:rFonts w:ascii="Times New Roman" w:hAnsi="Times New Roman" w:cs="Times New Roman"/>
          <w:sz w:val="24"/>
          <w:szCs w:val="24"/>
        </w:rPr>
      </w:pPr>
    </w:p>
    <w:p w14:paraId="5032CBF4" w14:textId="77777777" w:rsidR="002F00EB" w:rsidRDefault="002F00EB">
      <w:pPr>
        <w:rPr>
          <w:rFonts w:ascii="Times New Roman" w:hAnsi="Times New Roman" w:cs="Times New Roman"/>
          <w:sz w:val="24"/>
          <w:szCs w:val="24"/>
        </w:rPr>
      </w:pPr>
    </w:p>
    <w:p w14:paraId="09D37349" w14:textId="1CFB6431" w:rsidR="00FC4016" w:rsidRDefault="00120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the list of words</w:t>
      </w:r>
      <w:r w:rsidR="00FC40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 implemented the same way as the previous assignment last week.</w:t>
      </w:r>
      <w:r w:rsidR="00FC4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FC4016">
        <w:rPr>
          <w:rFonts w:ascii="Times New Roman" w:hAnsi="Times New Roman" w:cs="Times New Roman"/>
          <w:sz w:val="24"/>
          <w:szCs w:val="24"/>
        </w:rPr>
        <w:t xml:space="preserve">ome words from the list had special characters. </w:t>
      </w:r>
      <w:r w:rsidR="006C0744">
        <w:rPr>
          <w:rFonts w:ascii="Times New Roman" w:hAnsi="Times New Roman" w:cs="Times New Roman"/>
          <w:sz w:val="24"/>
          <w:szCs w:val="24"/>
        </w:rPr>
        <w:t>I used the following methods to clean up the words.</w:t>
      </w:r>
    </w:p>
    <w:p w14:paraId="09C24374" w14:textId="53BF45B8" w:rsidR="00FC4016" w:rsidRDefault="00FC4016">
      <w:pPr>
        <w:rPr>
          <w:rFonts w:ascii="Times New Roman" w:hAnsi="Times New Roman" w:cs="Times New Roman"/>
          <w:sz w:val="24"/>
          <w:szCs w:val="24"/>
        </w:rPr>
      </w:pPr>
      <w:r w:rsidRPr="00FC40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E2810D" wp14:editId="62BD78EF">
            <wp:extent cx="5943600" cy="2336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30CC" w14:textId="6116CF00" w:rsidR="00142DB1" w:rsidRDefault="00142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ver, there were still some words having contractions like </w:t>
      </w:r>
      <w:r w:rsidR="006C074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he’ll</w:t>
      </w:r>
      <w:r w:rsidR="006C074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="006C074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we’ll</w:t>
      </w:r>
      <w:r w:rsidR="006C074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so I also delete</w:t>
      </w:r>
      <w:r w:rsidR="006C074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hese in order to have the single word itself. To do so, I used the built-in function .replace() in order to replace ’ll from the words:</w:t>
      </w:r>
    </w:p>
    <w:p w14:paraId="5C96A272" w14:textId="6BF79B0E" w:rsidR="00142DB1" w:rsidRDefault="00142DB1">
      <w:pPr>
        <w:rPr>
          <w:rFonts w:ascii="Times New Roman" w:hAnsi="Times New Roman" w:cs="Times New Roman"/>
          <w:sz w:val="24"/>
          <w:szCs w:val="24"/>
        </w:rPr>
      </w:pPr>
      <w:r w:rsidRPr="00142D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0459C1" wp14:editId="2A8C53BB">
            <wp:extent cx="5943600" cy="690245"/>
            <wp:effectExtent l="0" t="0" r="0" b="0"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468D" w14:textId="04B685D4" w:rsidR="00142DB1" w:rsidRDefault="00142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step was to get rid of the duplicate words. So, I decided to do a for-loop. I used the membership operator “in” to check if the word is present in the no_duplicate_list</w:t>
      </w:r>
      <w:r w:rsidR="00A53A31">
        <w:rPr>
          <w:rFonts w:ascii="Times New Roman" w:hAnsi="Times New Roman" w:cs="Times New Roman"/>
          <w:sz w:val="24"/>
          <w:szCs w:val="24"/>
        </w:rPr>
        <w:t>. So,</w:t>
      </w:r>
      <w:r>
        <w:rPr>
          <w:rFonts w:ascii="Times New Roman" w:hAnsi="Times New Roman" w:cs="Times New Roman"/>
          <w:sz w:val="24"/>
          <w:szCs w:val="24"/>
        </w:rPr>
        <w:t xml:space="preserve"> if the word is not in the no_duplicate_list, </w:t>
      </w:r>
      <w:r w:rsidR="006C0744">
        <w:rPr>
          <w:rFonts w:ascii="Times New Roman" w:hAnsi="Times New Roman" w:cs="Times New Roman"/>
          <w:sz w:val="24"/>
          <w:szCs w:val="24"/>
        </w:rPr>
        <w:t xml:space="preserve">it will </w:t>
      </w:r>
      <w:r>
        <w:rPr>
          <w:rFonts w:ascii="Times New Roman" w:hAnsi="Times New Roman" w:cs="Times New Roman"/>
          <w:sz w:val="24"/>
          <w:szCs w:val="24"/>
        </w:rPr>
        <w:t>append the word to the no_duplicate_list</w:t>
      </w:r>
      <w:r w:rsidR="00A53A31">
        <w:rPr>
          <w:rFonts w:ascii="Times New Roman" w:hAnsi="Times New Roman" w:cs="Times New Roman"/>
          <w:sz w:val="24"/>
          <w:szCs w:val="24"/>
        </w:rPr>
        <w:t xml:space="preserve">, otherwise </w:t>
      </w:r>
      <w:r w:rsidR="006C0744">
        <w:rPr>
          <w:rFonts w:ascii="Times New Roman" w:hAnsi="Times New Roman" w:cs="Times New Roman"/>
          <w:sz w:val="24"/>
          <w:szCs w:val="24"/>
        </w:rPr>
        <w:t>will</w:t>
      </w:r>
      <w:r w:rsidR="00A53A31">
        <w:rPr>
          <w:rFonts w:ascii="Times New Roman" w:hAnsi="Times New Roman" w:cs="Times New Roman"/>
          <w:sz w:val="24"/>
          <w:szCs w:val="24"/>
        </w:rPr>
        <w:t xml:space="preserve"> not append. </w:t>
      </w:r>
    </w:p>
    <w:p w14:paraId="5A5A7619" w14:textId="142A9DBA" w:rsidR="00A53A31" w:rsidRDefault="00A53A31">
      <w:pPr>
        <w:rPr>
          <w:rFonts w:ascii="Times New Roman" w:hAnsi="Times New Roman" w:cs="Times New Roman"/>
          <w:sz w:val="24"/>
          <w:szCs w:val="24"/>
        </w:rPr>
      </w:pPr>
      <w:r w:rsidRPr="00A53A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F1A989" wp14:editId="6F01B2C0">
            <wp:extent cx="3686689" cy="1514686"/>
            <wp:effectExtent l="0" t="0" r="9525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D3C8" w14:textId="6938B9E7" w:rsidR="004476E0" w:rsidRDefault="004476E0">
      <w:pPr>
        <w:rPr>
          <w:rFonts w:ascii="Times New Roman" w:hAnsi="Times New Roman" w:cs="Times New Roman"/>
          <w:sz w:val="24"/>
          <w:szCs w:val="24"/>
        </w:rPr>
      </w:pPr>
    </w:p>
    <w:p w14:paraId="0E8C70E4" w14:textId="18DE6272" w:rsidR="006C0744" w:rsidRDefault="00C21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list of characters, I did a for loop to go through each </w:t>
      </w:r>
      <w:proofErr w:type="gramStart"/>
      <w:r>
        <w:rPr>
          <w:rFonts w:ascii="Times New Roman" w:hAnsi="Times New Roman" w:cs="Times New Roman"/>
          <w:sz w:val="24"/>
          <w:szCs w:val="24"/>
        </w:rPr>
        <w:t>word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m the list of words, and count the length of each word as characters. The following code demonstrates:</w:t>
      </w:r>
    </w:p>
    <w:p w14:paraId="2673812A" w14:textId="67EAFC23" w:rsidR="00C21A67" w:rsidRDefault="00C21A67">
      <w:pPr>
        <w:rPr>
          <w:rFonts w:ascii="Times New Roman" w:hAnsi="Times New Roman" w:cs="Times New Roman"/>
          <w:sz w:val="24"/>
          <w:szCs w:val="24"/>
        </w:rPr>
      </w:pPr>
      <w:r w:rsidRPr="00C21A6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D7AE12" wp14:editId="393DBCD6">
            <wp:extent cx="4820323" cy="1286054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AA1E" w14:textId="10821E7C" w:rsidR="00C21A67" w:rsidRDefault="00C21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D82C1F" w14:textId="77777777" w:rsidR="006C0744" w:rsidRDefault="006C0744">
      <w:pPr>
        <w:rPr>
          <w:rFonts w:ascii="Times New Roman" w:hAnsi="Times New Roman" w:cs="Times New Roman"/>
          <w:sz w:val="24"/>
          <w:szCs w:val="24"/>
        </w:rPr>
      </w:pPr>
    </w:p>
    <w:p w14:paraId="23D80FD1" w14:textId="5B56332B" w:rsidR="00D36E26" w:rsidRDefault="00D36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2:</w:t>
      </w:r>
    </w:p>
    <w:p w14:paraId="47E1D245" w14:textId="77777777" w:rsidR="00C21A67" w:rsidRDefault="00D36E26" w:rsidP="00A53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 part of the assignment was the easier</w:t>
      </w:r>
      <w:r w:rsidR="00A53944">
        <w:rPr>
          <w:rFonts w:ascii="Times New Roman" w:hAnsi="Times New Roman" w:cs="Times New Roman"/>
          <w:sz w:val="24"/>
          <w:szCs w:val="24"/>
        </w:rPr>
        <w:t xml:space="preserve"> o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1A67">
        <w:rPr>
          <w:rFonts w:ascii="Times New Roman" w:hAnsi="Times New Roman" w:cs="Times New Roman"/>
          <w:sz w:val="24"/>
          <w:szCs w:val="24"/>
        </w:rPr>
        <w:t xml:space="preserve"> I needed to i</w:t>
      </w:r>
      <w:r w:rsidR="00C21A67" w:rsidRPr="00C21A67">
        <w:rPr>
          <w:rFonts w:ascii="Times New Roman" w:hAnsi="Times New Roman" w:cs="Times New Roman"/>
          <w:sz w:val="24"/>
          <w:szCs w:val="24"/>
        </w:rPr>
        <w:t>mplement a function to determine the total purchase price (of the portfolio)</w:t>
      </w:r>
      <w:r w:rsidR="00C21A67">
        <w:rPr>
          <w:rFonts w:ascii="Times New Roman" w:hAnsi="Times New Roman" w:cs="Times New Roman"/>
          <w:sz w:val="24"/>
          <w:szCs w:val="24"/>
        </w:rPr>
        <w:t xml:space="preserve"> and i</w:t>
      </w:r>
      <w:r w:rsidR="00C21A67" w:rsidRPr="00C21A67">
        <w:rPr>
          <w:rFonts w:ascii="Times New Roman" w:hAnsi="Times New Roman" w:cs="Times New Roman"/>
          <w:sz w:val="24"/>
          <w:szCs w:val="24"/>
        </w:rPr>
        <w:t>mplement another function to determine the profit margin of the portfolio</w:t>
      </w:r>
      <w:r w:rsidR="00C21A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C37AC2" w14:textId="7B780EEF" w:rsidR="00C21A67" w:rsidRDefault="00C21A67" w:rsidP="00A53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of all, I processed the file .csv by using the module csv, so I can read the csv file and get the whole portfolio in a list of Lists.</w:t>
      </w:r>
    </w:p>
    <w:p w14:paraId="14F5DAB5" w14:textId="227104A8" w:rsidR="00A53944" w:rsidRDefault="00C21A67" w:rsidP="00A53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do the functions, I had to use a for loop to acces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able); however, the first row of the table is the header and since I only need to loop from the </w:t>
      </w:r>
      <w:r w:rsidR="00DC1EC2">
        <w:rPr>
          <w:rFonts w:ascii="Times New Roman" w:hAnsi="Times New Roman" w:cs="Times New Roman"/>
          <w:sz w:val="24"/>
          <w:szCs w:val="24"/>
        </w:rPr>
        <w:t>data, I used the following code to loop from a certain row of the table:</w:t>
      </w:r>
    </w:p>
    <w:p w14:paraId="07196178" w14:textId="1436D4E6" w:rsidR="00A53944" w:rsidRDefault="00DC1EC2" w:rsidP="00A53944">
      <w:pPr>
        <w:rPr>
          <w:rFonts w:ascii="Times New Roman" w:hAnsi="Times New Roman" w:cs="Times New Roman"/>
          <w:sz w:val="24"/>
          <w:szCs w:val="24"/>
        </w:rPr>
      </w:pPr>
      <w:r w:rsidRPr="00DC1EC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69245E3" wp14:editId="048FD023">
            <wp:extent cx="2734057" cy="238158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58B8" w14:textId="0D49F49B" w:rsidR="00DC1EC2" w:rsidRDefault="00DC1EC2">
      <w:pPr>
        <w:rPr>
          <w:rFonts w:ascii="Times New Roman" w:hAnsi="Times New Roman" w:cs="Times New Roman"/>
          <w:sz w:val="24"/>
          <w:szCs w:val="24"/>
        </w:rPr>
      </w:pPr>
      <w:r w:rsidRPr="00DC1EC2">
        <w:rPr>
          <w:rFonts w:ascii="Times New Roman" w:hAnsi="Times New Roman" w:cs="Times New Roman"/>
          <w:sz w:val="24"/>
          <w:szCs w:val="24"/>
        </w:rPr>
        <w:t xml:space="preserve">Where [1:] means to start the loop from (index 1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DC1EC2">
        <w:rPr>
          <w:rFonts w:ascii="Times New Roman" w:hAnsi="Times New Roman" w:cs="Times New Roman"/>
          <w:sz w:val="24"/>
          <w:szCs w:val="24"/>
        </w:rPr>
        <w:t xml:space="preserve"> second row) from the t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AC970B" w14:textId="2A55C302" w:rsidR="00DC1EC2" w:rsidRDefault="00DC1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step is to find the desire column from each row to retrieve the data. However, the data stored in the table have the following format: ‘  $4.55  ’. In order to get rid of the leading and trailing spaces, I did the following code:</w:t>
      </w:r>
    </w:p>
    <w:p w14:paraId="3CDB2F75" w14:textId="4EE8D42E" w:rsidR="00DC1EC2" w:rsidRDefault="00DC1EC2">
      <w:pPr>
        <w:rPr>
          <w:rFonts w:ascii="Times New Roman" w:hAnsi="Times New Roman" w:cs="Times New Roman"/>
          <w:sz w:val="24"/>
          <w:szCs w:val="24"/>
        </w:rPr>
      </w:pPr>
      <w:r w:rsidRPr="00DC1EC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F365D8" wp14:editId="0E96EC02">
            <wp:extent cx="1600423" cy="25721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BF2D" w14:textId="545CE7C9" w:rsidR="00DC1EC2" w:rsidRDefault="00DC1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is code,  the new data will be ‘$4.55’. To get rid of the symbol ‘$’, I used the built-in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lstrip</w:t>
      </w:r>
      <w:proofErr w:type="spellEnd"/>
      <w:r w:rsidRPr="00DC1EC2">
        <w:rPr>
          <w:rFonts w:ascii="Times New Roman" w:hAnsi="Times New Roman" w:cs="Times New Roman"/>
          <w:b/>
          <w:bCs/>
          <w:sz w:val="24"/>
          <w:szCs w:val="24"/>
        </w:rPr>
        <w:t>(‘character’</w:t>
      </w:r>
      <w:r>
        <w:rPr>
          <w:rFonts w:ascii="Times New Roman" w:hAnsi="Times New Roman" w:cs="Times New Roman"/>
          <w:sz w:val="24"/>
          <w:szCs w:val="24"/>
        </w:rPr>
        <w:t xml:space="preserve">), which means that will strip from the left side of the string the desire </w:t>
      </w:r>
      <w:r w:rsidRPr="00DC1EC2">
        <w:rPr>
          <w:rFonts w:ascii="Times New Roman" w:hAnsi="Times New Roman" w:cs="Times New Roman"/>
          <w:b/>
          <w:bCs/>
          <w:sz w:val="24"/>
          <w:szCs w:val="24"/>
        </w:rPr>
        <w:t>‘character’</w:t>
      </w:r>
    </w:p>
    <w:p w14:paraId="0A6BDAE7" w14:textId="0B34FBD7" w:rsidR="00DC1EC2" w:rsidRDefault="00DC1EC2">
      <w:pPr>
        <w:rPr>
          <w:rFonts w:ascii="Times New Roman" w:hAnsi="Times New Roman" w:cs="Times New Roman"/>
          <w:sz w:val="24"/>
          <w:szCs w:val="24"/>
        </w:rPr>
      </w:pPr>
      <w:r w:rsidRPr="00DC1EC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65DBDD" wp14:editId="41B087CC">
            <wp:extent cx="2857899" cy="21910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1737" w14:textId="2B157C5D" w:rsidR="00DC1EC2" w:rsidRDefault="00DC1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, I have a number but in a string variable. To convert from a string to a number, I used the float() function.</w:t>
      </w:r>
    </w:p>
    <w:p w14:paraId="7250BFBE" w14:textId="3207C5A2" w:rsidR="00DC1EC2" w:rsidRDefault="00DC1EC2">
      <w:pPr>
        <w:rPr>
          <w:rFonts w:ascii="Times New Roman" w:hAnsi="Times New Roman" w:cs="Times New Roman"/>
          <w:sz w:val="24"/>
          <w:szCs w:val="24"/>
        </w:rPr>
      </w:pPr>
      <w:r w:rsidRPr="00DC1EC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8448A4" wp14:editId="21E38F93">
            <wp:extent cx="3734321" cy="257211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9969" w14:textId="6E6FD52C" w:rsidR="00DC1EC2" w:rsidRDefault="00DC1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 I added this number in an accumulative variable that will be the total purchase price</w:t>
      </w:r>
    </w:p>
    <w:p w14:paraId="5351E3D5" w14:textId="673C8113" w:rsidR="00DC1EC2" w:rsidRDefault="00DC1EC2">
      <w:pPr>
        <w:rPr>
          <w:rFonts w:ascii="Times New Roman" w:hAnsi="Times New Roman" w:cs="Times New Roman"/>
          <w:sz w:val="24"/>
          <w:szCs w:val="24"/>
        </w:rPr>
      </w:pPr>
      <w:r w:rsidRPr="00DC1EC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30A938" wp14:editId="40D891BA">
            <wp:extent cx="5363323" cy="238158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FF40" w14:textId="35A4595C" w:rsidR="00DC1EC2" w:rsidRDefault="00DC1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kewise, I implemented in the same way for the function of profit margin. </w:t>
      </w:r>
    </w:p>
    <w:p w14:paraId="7D04E3BA" w14:textId="7A629567" w:rsidR="00087D2A" w:rsidRDefault="00087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nhancement for this program was that I formatted the float number. I used the format() function from the str class to format the float number into two decimal places.</w:t>
      </w:r>
    </w:p>
    <w:p w14:paraId="7B017620" w14:textId="4F5B51E1" w:rsidR="00FF58C4" w:rsidRPr="009F675C" w:rsidRDefault="00764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all, the assignment was fun to code and </w:t>
      </w:r>
      <w:r w:rsidR="004476E0">
        <w:rPr>
          <w:rFonts w:ascii="Times New Roman" w:hAnsi="Times New Roman" w:cs="Times New Roman"/>
          <w:sz w:val="24"/>
          <w:szCs w:val="24"/>
        </w:rPr>
        <w:t>useful to sharp my programming skill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7A2BA52" w14:textId="567607B3" w:rsidR="00FF58C4" w:rsidRDefault="00FF58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99FE42" w14:textId="119ECF52" w:rsidR="00CF5133" w:rsidRPr="007B1B3E" w:rsidRDefault="00CF51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63DAD1" w14:textId="52ACF668" w:rsidR="007B1B3E" w:rsidRDefault="007B1B3E" w:rsidP="007B1B3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t 1 Test 1</w:t>
      </w:r>
    </w:p>
    <w:p w14:paraId="5075D317" w14:textId="6654998B" w:rsidR="007B1B3E" w:rsidRDefault="00297509" w:rsidP="007B1B3E">
      <w:pPr>
        <w:rPr>
          <w:b/>
          <w:bCs/>
          <w:sz w:val="32"/>
          <w:szCs w:val="32"/>
        </w:rPr>
      </w:pPr>
      <w:r w:rsidRPr="00297509">
        <w:rPr>
          <w:b/>
          <w:bCs/>
          <w:sz w:val="32"/>
          <w:szCs w:val="32"/>
        </w:rPr>
        <w:drawing>
          <wp:inline distT="0" distB="0" distL="0" distR="0" wp14:anchorId="56936833" wp14:editId="7186AB53">
            <wp:extent cx="5943600" cy="1084580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BCA0" w14:textId="77777777" w:rsidR="00FF58C4" w:rsidRDefault="00FF58C4" w:rsidP="007B1B3E">
      <w:pPr>
        <w:rPr>
          <w:b/>
          <w:bCs/>
          <w:sz w:val="32"/>
          <w:szCs w:val="32"/>
        </w:rPr>
      </w:pPr>
    </w:p>
    <w:p w14:paraId="207B1F40" w14:textId="58B19691" w:rsidR="00CF5133" w:rsidRDefault="007B1B3E" w:rsidP="007B1B3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t 2 Test 1</w:t>
      </w:r>
    </w:p>
    <w:p w14:paraId="3CA655A8" w14:textId="7A445F5C" w:rsidR="007B1B3E" w:rsidRPr="00CF5133" w:rsidRDefault="00087D2A">
      <w:pPr>
        <w:rPr>
          <w:b/>
          <w:bCs/>
          <w:sz w:val="32"/>
          <w:szCs w:val="32"/>
        </w:rPr>
      </w:pPr>
      <w:r w:rsidRPr="00087D2A">
        <w:rPr>
          <w:b/>
          <w:bCs/>
          <w:sz w:val="32"/>
          <w:szCs w:val="32"/>
        </w:rPr>
        <w:drawing>
          <wp:inline distT="0" distB="0" distL="0" distR="0" wp14:anchorId="2C0B34A6" wp14:editId="44EF9142">
            <wp:extent cx="4772691" cy="695422"/>
            <wp:effectExtent l="0" t="0" r="8890" b="952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B3E" w:rsidRPr="00CF5133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5BA10" w14:textId="77777777" w:rsidR="00144902" w:rsidRDefault="00144902" w:rsidP="007B1B3E">
      <w:pPr>
        <w:spacing w:after="0" w:line="240" w:lineRule="auto"/>
      </w:pPr>
      <w:r>
        <w:separator/>
      </w:r>
    </w:p>
  </w:endnote>
  <w:endnote w:type="continuationSeparator" w:id="0">
    <w:p w14:paraId="16FFFE4D" w14:textId="77777777" w:rsidR="00144902" w:rsidRDefault="00144902" w:rsidP="007B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0EC89" w14:textId="77777777" w:rsidR="00144902" w:rsidRDefault="00144902" w:rsidP="007B1B3E">
      <w:pPr>
        <w:spacing w:after="0" w:line="240" w:lineRule="auto"/>
      </w:pPr>
      <w:r>
        <w:separator/>
      </w:r>
    </w:p>
  </w:footnote>
  <w:footnote w:type="continuationSeparator" w:id="0">
    <w:p w14:paraId="7F4F9C22" w14:textId="77777777" w:rsidR="00144902" w:rsidRDefault="00144902" w:rsidP="007B1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954D" w14:textId="58CE225C" w:rsidR="007B1B3E" w:rsidRPr="007B1B3E" w:rsidRDefault="007B1B3E">
    <w:pPr>
      <w:pStyle w:val="Header"/>
      <w:tabs>
        <w:tab w:val="clear" w:pos="4680"/>
        <w:tab w:val="clear" w:pos="9360"/>
      </w:tabs>
      <w:jc w:val="right"/>
      <w:rPr>
        <w:sz w:val="24"/>
        <w:szCs w:val="24"/>
      </w:rPr>
    </w:pPr>
    <w:r w:rsidRPr="007B1B3E">
      <w:rPr>
        <w:sz w:val="24"/>
        <w:szCs w:val="24"/>
      </w:rPr>
      <w:t>Jose Valdivia</w:t>
    </w:r>
  </w:p>
  <w:p w14:paraId="319AA5FA" w14:textId="77777777" w:rsidR="007B1B3E" w:rsidRPr="007B1B3E" w:rsidRDefault="007B1B3E" w:rsidP="007B1B3E">
    <w:pPr>
      <w:pStyle w:val="Header"/>
      <w:jc w:val="right"/>
      <w:rPr>
        <w:sz w:val="24"/>
        <w:szCs w:val="24"/>
      </w:rPr>
    </w:pPr>
    <w:r w:rsidRPr="007B1B3E">
      <w:rPr>
        <w:sz w:val="24"/>
        <w:szCs w:val="24"/>
      </w:rPr>
      <w:t>CMSC 206</w:t>
    </w:r>
  </w:p>
  <w:p w14:paraId="14DE2364" w14:textId="5E996257" w:rsidR="007B1B3E" w:rsidRPr="007B1B3E" w:rsidRDefault="007B1B3E" w:rsidP="007B1B3E">
    <w:pPr>
      <w:pStyle w:val="Header"/>
      <w:jc w:val="right"/>
      <w:rPr>
        <w:sz w:val="24"/>
        <w:szCs w:val="24"/>
      </w:rPr>
    </w:pPr>
    <w:r w:rsidRPr="007B1B3E">
      <w:rPr>
        <w:sz w:val="24"/>
        <w:szCs w:val="24"/>
      </w:rPr>
      <w:t>Due 0</w:t>
    </w:r>
    <w:r w:rsidR="00DD2249">
      <w:rPr>
        <w:sz w:val="24"/>
        <w:szCs w:val="24"/>
      </w:rPr>
      <w:t>2</w:t>
    </w:r>
    <w:r w:rsidRPr="007B1B3E">
      <w:rPr>
        <w:sz w:val="24"/>
        <w:szCs w:val="24"/>
      </w:rPr>
      <w:t>/</w:t>
    </w:r>
    <w:r w:rsidR="00D34BF7">
      <w:rPr>
        <w:sz w:val="24"/>
        <w:szCs w:val="24"/>
      </w:rPr>
      <w:t>2</w:t>
    </w:r>
    <w:r w:rsidR="002F00EB">
      <w:rPr>
        <w:sz w:val="24"/>
        <w:szCs w:val="24"/>
      </w:rPr>
      <w:t>7</w:t>
    </w:r>
    <w:r w:rsidRPr="007B1B3E">
      <w:rPr>
        <w:sz w:val="24"/>
        <w:szCs w:val="24"/>
      </w:rPr>
      <w:t>/2022</w:t>
    </w:r>
  </w:p>
  <w:p w14:paraId="77090F3E" w14:textId="77777777" w:rsidR="007B1B3E" w:rsidRDefault="007B1B3E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</w:p>
  <w:p w14:paraId="4ABC39F1" w14:textId="77777777" w:rsidR="007B1B3E" w:rsidRDefault="007B1B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B1E"/>
    <w:rsid w:val="00087D2A"/>
    <w:rsid w:val="000D68D1"/>
    <w:rsid w:val="001208BC"/>
    <w:rsid w:val="00142DB1"/>
    <w:rsid w:val="00144902"/>
    <w:rsid w:val="00297509"/>
    <w:rsid w:val="002F00EB"/>
    <w:rsid w:val="003B3555"/>
    <w:rsid w:val="00447303"/>
    <w:rsid w:val="004476E0"/>
    <w:rsid w:val="006C0744"/>
    <w:rsid w:val="007641AA"/>
    <w:rsid w:val="007B1B3E"/>
    <w:rsid w:val="007E7AB7"/>
    <w:rsid w:val="008D6D19"/>
    <w:rsid w:val="009F675C"/>
    <w:rsid w:val="00A426BB"/>
    <w:rsid w:val="00A53944"/>
    <w:rsid w:val="00A53A31"/>
    <w:rsid w:val="00A64193"/>
    <w:rsid w:val="00A9513B"/>
    <w:rsid w:val="00C21A67"/>
    <w:rsid w:val="00C60A31"/>
    <w:rsid w:val="00CF5133"/>
    <w:rsid w:val="00D34BF7"/>
    <w:rsid w:val="00D36E26"/>
    <w:rsid w:val="00DC1EC2"/>
    <w:rsid w:val="00DD2249"/>
    <w:rsid w:val="00EA1CA1"/>
    <w:rsid w:val="00EF0B1E"/>
    <w:rsid w:val="00FC4016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5C5A"/>
  <w15:chartTrackingRefBased/>
  <w15:docId w15:val="{62460F1B-E449-4723-98F7-C7FD1793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3E"/>
  </w:style>
  <w:style w:type="paragraph" w:styleId="Footer">
    <w:name w:val="footer"/>
    <w:basedOn w:val="Normal"/>
    <w:link w:val="FooterChar"/>
    <w:uiPriority w:val="99"/>
    <w:unhideWhenUsed/>
    <w:rsid w:val="007B1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3E"/>
  </w:style>
  <w:style w:type="character" w:styleId="Hyperlink">
    <w:name w:val="Hyperlink"/>
    <w:basedOn w:val="DefaultParagraphFont"/>
    <w:uiPriority w:val="99"/>
    <w:unhideWhenUsed/>
    <w:rsid w:val="001208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9228-CBF1-41D3-815D-5141C8F1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via Rojas, Jose A</dc:creator>
  <cp:keywords/>
  <dc:description/>
  <cp:lastModifiedBy>Valdivia Rojas, Jose A</cp:lastModifiedBy>
  <cp:revision>7</cp:revision>
  <dcterms:created xsi:type="dcterms:W3CDTF">2022-02-06T04:18:00Z</dcterms:created>
  <dcterms:modified xsi:type="dcterms:W3CDTF">2022-02-26T19:48:00Z</dcterms:modified>
</cp:coreProperties>
</file>